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0E06930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B660B">
        <w:rPr>
          <w:rFonts w:ascii="Calibri" w:hAnsi="Calibri"/>
          <w:b/>
          <w:sz w:val="21"/>
          <w:szCs w:val="21"/>
        </w:rPr>
        <w:t>44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2E9EBF0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odbiór i zagospodarowanie segregowanych nieczystości stałych powstałych na terenie Placówki Terenowej Kasy Rolniczego Ubezpieczenia Społecznego w Puławac</w:t>
      </w:r>
      <w:r w:rsidR="000B660B">
        <w:rPr>
          <w:rFonts w:asciiTheme="minorHAnsi" w:hAnsiTheme="minorHAnsi" w:cstheme="minorHAnsi"/>
          <w:b/>
          <w:sz w:val="21"/>
          <w:szCs w:val="21"/>
        </w:rPr>
        <w:t xml:space="preserve">h w trakcie jej bieżącej pracy </w:t>
      </w:r>
      <w:r w:rsidR="000B660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1615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51"/>
        <w:gridCol w:w="1335"/>
        <w:gridCol w:w="814"/>
        <w:gridCol w:w="553"/>
        <w:gridCol w:w="579"/>
        <w:gridCol w:w="752"/>
        <w:gridCol w:w="632"/>
        <w:gridCol w:w="975"/>
        <w:gridCol w:w="636"/>
        <w:gridCol w:w="620"/>
        <w:gridCol w:w="1011"/>
        <w:gridCol w:w="571"/>
        <w:gridCol w:w="1126"/>
        <w:gridCol w:w="1217"/>
      </w:tblGrid>
      <w:tr w:rsidR="00F8544C" w:rsidRPr="00F8544C" w14:paraId="7B3675E7" w14:textId="77777777" w:rsidTr="00843908">
        <w:trPr>
          <w:trHeight w:val="263"/>
        </w:trPr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255D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4CD5D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1726C1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kalkulacja cenowa:</w:t>
            </w:r>
          </w:p>
        </w:tc>
      </w:tr>
      <w:tr w:rsidR="00843908" w:rsidRPr="00F8544C" w14:paraId="0DFEBF03" w14:textId="77777777" w:rsidTr="00843908">
        <w:trPr>
          <w:trHeight w:val="276"/>
        </w:trPr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D2B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FD5F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9FE0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4233B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60A8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DE4B6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BD88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8544C" w:rsidRPr="00F8544C" w14:paraId="23924A5A" w14:textId="77777777" w:rsidTr="00843908">
        <w:trPr>
          <w:trHeight w:val="303"/>
        </w:trPr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542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554BD2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A23A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671EA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BE99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AEB4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EEEE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8FB8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52B9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8A94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43908" w:rsidRPr="00F8544C" w14:paraId="6AE38C28" w14:textId="77777777" w:rsidTr="00843908">
        <w:trPr>
          <w:trHeight w:val="276"/>
        </w:trPr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1877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2668CA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0C3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D5479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544C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7637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75C6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EBB9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D3E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FC05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2C40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66452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8544C" w:rsidRPr="00F8544C" w14:paraId="0523308E" w14:textId="77777777" w:rsidTr="00843908">
        <w:trPr>
          <w:trHeight w:val="210"/>
        </w:trPr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84C9B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F3BAD5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F75314D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F1433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AD8D6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C17314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CAC18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6FCD4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8544C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843908" w:rsidRPr="00F8544C" w14:paraId="30532ED5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28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1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9898D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98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73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7A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57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C4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21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D37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B44C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12 miesięcy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AE31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1 lipca 2024 r. -  30 czerwca 2025 r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67F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A7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EC6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95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6E889A9C" w14:textId="77777777" w:rsidTr="00A06547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869C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2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2326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7435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E7B7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E2E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FED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AAEC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F149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646C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997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DA13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3F54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6791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14E3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15C8F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55A7BA31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498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3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DD5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A2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46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ED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1CF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2A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AD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828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9401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AC4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9D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AA8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FCF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45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7240F19E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ED76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4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A1B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56FC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E35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71D0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0832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38C2F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5E94C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3FCF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B9AC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AD76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A732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F806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D809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A782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0AB2645C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3F1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5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6FEE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31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6A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6C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355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76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99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81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3432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2AD9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1A6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DB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12F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B0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0ABC4232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0D0F8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6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B91A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2C96D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544C"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6302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2A5B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CD50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5E63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ro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E3A2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ABAF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A824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4413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E3BF6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F028A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14E7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CC989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43908" w:rsidRPr="00F8544C" w14:paraId="698428C2" w14:textId="77777777" w:rsidTr="00843908">
        <w:trPr>
          <w:trHeight w:val="632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F31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8544C">
              <w:rPr>
                <w:rFonts w:ascii="Calibri" w:hAnsi="Calibri" w:cs="Calibri"/>
              </w:rPr>
              <w:t>7</w:t>
            </w:r>
          </w:p>
        </w:tc>
        <w:tc>
          <w:tcPr>
            <w:tcW w:w="4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4280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544C">
              <w:rPr>
                <w:rFonts w:ascii="Calibri" w:hAnsi="Calibri" w:cs="Calibri"/>
                <w:color w:val="000000"/>
              </w:rPr>
              <w:t>odbiory ponadnormatywne, w tym wszystkie frakcje segregowanych nieczystości stałych(po zgłoszeniu takiej potrzeby przez Zamawiającego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A2D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2 777,78 zł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DA98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E8C9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9E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2 777,78 z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AF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DB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222,22 z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FF4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3 000,00 zł</w:t>
            </w:r>
          </w:p>
        </w:tc>
      </w:tr>
      <w:tr w:rsidR="00F8544C" w:rsidRPr="00F8544C" w14:paraId="76A10255" w14:textId="77777777" w:rsidTr="00843908">
        <w:trPr>
          <w:trHeight w:val="422"/>
        </w:trPr>
        <w:tc>
          <w:tcPr>
            <w:tcW w:w="1161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E1C8182" w14:textId="77777777" w:rsidR="00F8544C" w:rsidRPr="00F8544C" w:rsidRDefault="00F8544C" w:rsidP="00F8544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F8544C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F8544C" w:rsidRPr="00F8544C" w14:paraId="46C19F9E" w14:textId="77777777" w:rsidTr="00843908">
        <w:trPr>
          <w:trHeight w:val="566"/>
        </w:trPr>
        <w:tc>
          <w:tcPr>
            <w:tcW w:w="7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37A3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4ECF2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92CCA3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1896B" w14:textId="77777777" w:rsidR="00F8544C" w:rsidRPr="00F8544C" w:rsidRDefault="00F8544C" w:rsidP="00F8544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54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77777777" w:rsidR="0076387B" w:rsidRDefault="0076387B" w:rsidP="00031245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3978998D" w:rsidR="0076387B" w:rsidRDefault="00031245" w:rsidP="00031245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62A78DF6" w:rsidR="00F1431A" w:rsidRDefault="0076387B" w:rsidP="00031245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689ADB4D" w:rsidR="0076387B" w:rsidRDefault="0076387B" w:rsidP="00031245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3E44BB7" w:rsidR="005A2F8A" w:rsidRDefault="002E42D9" w:rsidP="002E42D9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083980AD" w14:textId="77777777" w:rsidR="00E66490" w:rsidRPr="00E66490" w:rsidRDefault="00E66490" w:rsidP="002E42D9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Pr="00187C44" w:rsidRDefault="00061C8B" w:rsidP="00F1431A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5DE6D7" w14:textId="77777777" w:rsidR="00061C8B" w:rsidRPr="00187C44" w:rsidRDefault="00061C8B" w:rsidP="00F1431A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230DFAB5" w:rsidR="00BF57BB" w:rsidRDefault="00BF57BB" w:rsidP="00734BA5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</w:t>
      </w:r>
      <w:r w:rsidR="00734BA5" w:rsidRPr="00734BA5">
        <w:rPr>
          <w:rFonts w:ascii="Calibri" w:hAnsi="Calibri"/>
          <w:sz w:val="21"/>
          <w:szCs w:val="21"/>
        </w:rPr>
        <w:t xml:space="preserve">Placówki Terenowej Kasy Rolniczego Ubezpieczenia Społecznego </w:t>
      </w:r>
      <w:bookmarkStart w:id="1" w:name="_GoBack"/>
      <w:bookmarkEnd w:id="1"/>
      <w:r>
        <w:rPr>
          <w:rFonts w:ascii="Calibri" w:hAnsi="Calibri"/>
          <w:sz w:val="21"/>
          <w:szCs w:val="21"/>
        </w:rPr>
        <w:t>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BF57BB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BF57BB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D4ECF42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>d 1 lip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do 30 czerwca 2025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DD423" w14:textId="77777777" w:rsidR="00B25B08" w:rsidRDefault="00B25B08" w:rsidP="00146C7A">
      <w:r>
        <w:separator/>
      </w:r>
    </w:p>
  </w:endnote>
  <w:endnote w:type="continuationSeparator" w:id="0">
    <w:p w14:paraId="110D14A2" w14:textId="77777777" w:rsidR="00B25B08" w:rsidRDefault="00B25B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34BA5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1CE7" w14:textId="77777777" w:rsidR="00B25B08" w:rsidRDefault="00B25B08" w:rsidP="00146C7A">
      <w:r>
        <w:separator/>
      </w:r>
    </w:p>
  </w:footnote>
  <w:footnote w:type="continuationSeparator" w:id="0">
    <w:p w14:paraId="6440DEEA" w14:textId="77777777" w:rsidR="00B25B08" w:rsidRDefault="00B25B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AE4018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8544C">
                                <w:rPr>
                                  <w:rFonts w:ascii="Calibri" w:eastAsiaTheme="majorEastAsia" w:hAnsi="Calibri"/>
                                </w:rPr>
                                <w:t>4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AE4018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8544C">
                          <w:rPr>
                            <w:rFonts w:ascii="Calibri" w:eastAsiaTheme="majorEastAsia" w:hAnsi="Calibri"/>
                          </w:rPr>
                          <w:t>4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4BA5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5B08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31A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A71-9402-4EBA-BDF3-17FB1B0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0</cp:revision>
  <cp:lastPrinted>2024-04-15T09:18:00Z</cp:lastPrinted>
  <dcterms:created xsi:type="dcterms:W3CDTF">2021-04-19T10:44:00Z</dcterms:created>
  <dcterms:modified xsi:type="dcterms:W3CDTF">2024-04-17T12:32:00Z</dcterms:modified>
</cp:coreProperties>
</file>